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23F" w:rsidRDefault="008B20EA" w:rsidP="005A3246">
      <w:pPr>
        <w:pStyle w:val="NoSpacing"/>
      </w:pPr>
      <w:r>
        <w:rPr>
          <w:b/>
          <w:u w:val="single"/>
        </w:rPr>
        <w:t>At</w:t>
      </w:r>
      <w:r w:rsidR="006241FB" w:rsidRPr="001575F1">
        <w:rPr>
          <w:b/>
          <w:u w:val="single"/>
        </w:rPr>
        <w:t>tendance</w:t>
      </w:r>
      <w:r w:rsidR="006241FB" w:rsidRPr="005A3246">
        <w:rPr>
          <w:u w:val="single"/>
        </w:rPr>
        <w:t>:</w:t>
      </w:r>
      <w:r w:rsidR="000A698E">
        <w:rPr>
          <w:u w:val="single"/>
        </w:rPr>
        <w:t xml:space="preserve"> </w:t>
      </w:r>
      <w:r w:rsidR="000A698E">
        <w:t xml:space="preserve">Deb </w:t>
      </w:r>
      <w:proofErr w:type="spellStart"/>
      <w:r w:rsidR="000A698E">
        <w:t>Chevas</w:t>
      </w:r>
      <w:proofErr w:type="spellEnd"/>
      <w:r w:rsidR="000A698E">
        <w:t>,</w:t>
      </w:r>
      <w:r w:rsidR="00BA31B2">
        <w:t xml:space="preserve"> </w:t>
      </w:r>
      <w:r w:rsidR="006241FB" w:rsidRPr="005A3246">
        <w:t xml:space="preserve"> </w:t>
      </w:r>
      <w:r w:rsidR="00264149">
        <w:t>M</w:t>
      </w:r>
      <w:r w:rsidR="00591D70" w:rsidRPr="005A3246">
        <w:t>ichelle Hoffmann</w:t>
      </w:r>
      <w:r w:rsidR="00E3479B">
        <w:t>,</w:t>
      </w:r>
      <w:r w:rsidR="00527946">
        <w:t xml:space="preserve"> </w:t>
      </w:r>
      <w:r w:rsidR="00781542">
        <w:t xml:space="preserve">Pam Monroe, </w:t>
      </w:r>
      <w:r w:rsidR="007064F6">
        <w:t xml:space="preserve"> Janet </w:t>
      </w:r>
      <w:proofErr w:type="spellStart"/>
      <w:r w:rsidR="007064F6">
        <w:t>Halvorsen</w:t>
      </w:r>
      <w:proofErr w:type="spellEnd"/>
      <w:r w:rsidR="00F21993">
        <w:t>,</w:t>
      </w:r>
      <w:r w:rsidR="00781542">
        <w:t xml:space="preserve"> Linda </w:t>
      </w:r>
      <w:proofErr w:type="spellStart"/>
      <w:r w:rsidR="00781542">
        <w:t>Parpart</w:t>
      </w:r>
      <w:proofErr w:type="spellEnd"/>
      <w:r w:rsidR="00DA2869">
        <w:t xml:space="preserve">, Nora </w:t>
      </w:r>
      <w:proofErr w:type="spellStart"/>
      <w:r w:rsidR="00DA2869">
        <w:t>Vieau</w:t>
      </w:r>
      <w:proofErr w:type="spellEnd"/>
      <w:r w:rsidR="00F21993">
        <w:t xml:space="preserve">, </w:t>
      </w:r>
      <w:r w:rsidR="000A698E">
        <w:t>Connie Schultz</w:t>
      </w:r>
      <w:r w:rsidR="00F21993">
        <w:t>, Kristen Hart</w:t>
      </w:r>
      <w:r w:rsidR="000A698E">
        <w:t>, Mary Jo Wentz</w:t>
      </w:r>
      <w:r w:rsidR="00954E2A">
        <w:t xml:space="preserve">, Cindy </w:t>
      </w:r>
      <w:proofErr w:type="spellStart"/>
      <w:r w:rsidR="00954E2A">
        <w:t>Fesemyer</w:t>
      </w:r>
      <w:proofErr w:type="spellEnd"/>
    </w:p>
    <w:p w:rsidR="007A75D3" w:rsidRDefault="007A75D3" w:rsidP="005A3246">
      <w:pPr>
        <w:pStyle w:val="NoSpacing"/>
      </w:pPr>
    </w:p>
    <w:p w:rsidR="00591D70" w:rsidRPr="005A3246" w:rsidRDefault="00591D70" w:rsidP="005A3246">
      <w:pPr>
        <w:pStyle w:val="NoSpacing"/>
      </w:pPr>
      <w:r w:rsidRPr="005A3246">
        <w:t xml:space="preserve">Meeting started at </w:t>
      </w:r>
      <w:r w:rsidR="00BA6E5F">
        <w:t>7:</w:t>
      </w:r>
      <w:r w:rsidR="00C54370">
        <w:t>0</w:t>
      </w:r>
      <w:r w:rsidR="00954E2A">
        <w:t>0</w:t>
      </w:r>
      <w:r w:rsidR="00BA6E5F">
        <w:t>pm</w:t>
      </w:r>
    </w:p>
    <w:p w:rsidR="00AC4EE0" w:rsidRDefault="00AC4EE0" w:rsidP="00385A7F">
      <w:pPr>
        <w:pStyle w:val="NoSpacing"/>
        <w:rPr>
          <w:b/>
          <w:u w:val="single"/>
        </w:rPr>
      </w:pPr>
    </w:p>
    <w:p w:rsidR="00AC4EE0" w:rsidRDefault="00591D70" w:rsidP="00F01AF7">
      <w:pPr>
        <w:pStyle w:val="NoSpacing"/>
        <w:rPr>
          <w:b/>
          <w:u w:val="single"/>
        </w:rPr>
      </w:pPr>
      <w:r w:rsidRPr="001575F1">
        <w:rPr>
          <w:b/>
          <w:u w:val="single"/>
        </w:rPr>
        <w:t>Minutes from</w:t>
      </w:r>
      <w:r w:rsidR="00B61909" w:rsidRPr="001575F1">
        <w:rPr>
          <w:b/>
          <w:u w:val="single"/>
        </w:rPr>
        <w:t xml:space="preserve"> </w:t>
      </w:r>
      <w:r w:rsidR="00954E2A">
        <w:rPr>
          <w:b/>
          <w:u w:val="single"/>
        </w:rPr>
        <w:t>November 17</w:t>
      </w:r>
      <w:r w:rsidR="007A75D3">
        <w:rPr>
          <w:b/>
          <w:u w:val="single"/>
        </w:rPr>
        <w:t>, 2015</w:t>
      </w:r>
      <w:r w:rsidR="008B20EA">
        <w:t>.</w:t>
      </w:r>
      <w:r w:rsidR="00433F1D">
        <w:t xml:space="preserve"> </w:t>
      </w:r>
      <w:r w:rsidR="00954E2A">
        <w:t>Motion made by Linda to accept minutes as written, seconded by Janet.  Motion carried.</w:t>
      </w:r>
    </w:p>
    <w:p w:rsidR="00257887" w:rsidRDefault="008A6DF7" w:rsidP="00F01AF7">
      <w:pPr>
        <w:pStyle w:val="NoSpacing"/>
      </w:pPr>
      <w:r w:rsidRPr="001575F1">
        <w:rPr>
          <w:b/>
          <w:u w:val="single"/>
        </w:rPr>
        <w:t>Treasure’s Report</w:t>
      </w:r>
      <w:r w:rsidR="00BA31B2">
        <w:rPr>
          <w:b/>
          <w:u w:val="single"/>
        </w:rPr>
        <w:t xml:space="preserve"> </w:t>
      </w:r>
      <w:r w:rsidR="00F21993">
        <w:rPr>
          <w:b/>
        </w:rPr>
        <w:t xml:space="preserve"> </w:t>
      </w:r>
      <w:r w:rsidR="00954E2A">
        <w:t>December 30</w:t>
      </w:r>
      <w:r w:rsidR="00BA31B2">
        <w:t>,</w:t>
      </w:r>
      <w:r w:rsidR="007A75D3">
        <w:t xml:space="preserve"> 2015</w:t>
      </w:r>
      <w:r w:rsidR="00257887">
        <w:t xml:space="preserve"> Checking $</w:t>
      </w:r>
      <w:r w:rsidR="00954E2A">
        <w:t>1200.25</w:t>
      </w:r>
      <w:r w:rsidR="00257887">
        <w:t>, Savings $</w:t>
      </w:r>
      <w:r w:rsidR="00954E2A">
        <w:t>2313.20</w:t>
      </w:r>
      <w:r w:rsidR="00F01AF7">
        <w:t xml:space="preserve">, Petty Cash $50.00 </w:t>
      </w:r>
      <w:r w:rsidR="00257887">
        <w:t>Total Assets $</w:t>
      </w:r>
      <w:r w:rsidR="00954E2A">
        <w:t>3673.65; January 19, 2016 Checking $1310.45, Savings $2313.20, Petty Cash $50.00 Total Assets $2743.27. M</w:t>
      </w:r>
      <w:r w:rsidR="00F01AF7">
        <w:t>otion made</w:t>
      </w:r>
      <w:r w:rsidR="004240B2">
        <w:t xml:space="preserve"> by</w:t>
      </w:r>
      <w:r w:rsidR="00F01AF7">
        <w:t xml:space="preserve"> </w:t>
      </w:r>
      <w:r w:rsidR="00954E2A">
        <w:t>Nora</w:t>
      </w:r>
      <w:r w:rsidR="00F42A82">
        <w:t xml:space="preserve"> </w:t>
      </w:r>
      <w:r w:rsidR="00257887">
        <w:t>to accept Treasure’s report, seconded by</w:t>
      </w:r>
      <w:r w:rsidR="00F42A82">
        <w:t xml:space="preserve"> Deb</w:t>
      </w:r>
      <w:r w:rsidR="00257887">
        <w:t>.  Motion carried.</w:t>
      </w:r>
    </w:p>
    <w:p w:rsidR="00AC4EE0" w:rsidRDefault="00AC4EE0" w:rsidP="00385A7F">
      <w:pPr>
        <w:pStyle w:val="NoSpacing"/>
        <w:rPr>
          <w:b/>
          <w:u w:val="single"/>
        </w:rPr>
      </w:pPr>
    </w:p>
    <w:p w:rsidR="00F42A82" w:rsidRDefault="00954E2A" w:rsidP="00385A7F">
      <w:pPr>
        <w:pStyle w:val="NoSpacing"/>
      </w:pPr>
      <w:r w:rsidRPr="00954E2A">
        <w:rPr>
          <w:b/>
          <w:u w:val="single"/>
        </w:rPr>
        <w:t>Totes:</w:t>
      </w:r>
      <w:r>
        <w:t xml:space="preserve">  In December Linda ordered 15 totes and asked for a apron sample.  Deb volunteered to take over  communication with EZ shirts.  Deb will inquire about </w:t>
      </w:r>
      <w:r w:rsidR="00456EC5">
        <w:t xml:space="preserve">apron </w:t>
      </w:r>
      <w:r>
        <w:t>color options.</w:t>
      </w:r>
    </w:p>
    <w:p w:rsidR="00954E2A" w:rsidRDefault="00954E2A" w:rsidP="00385A7F">
      <w:pPr>
        <w:pStyle w:val="NoSpacing"/>
      </w:pPr>
    </w:p>
    <w:p w:rsidR="00F42A82" w:rsidRDefault="00954E2A" w:rsidP="00385A7F">
      <w:pPr>
        <w:pStyle w:val="NoSpacing"/>
      </w:pPr>
      <w:r w:rsidRPr="00563C5A">
        <w:rPr>
          <w:b/>
          <w:u w:val="single"/>
        </w:rPr>
        <w:t>Culver's Share Night:</w:t>
      </w:r>
      <w:r>
        <w:t xml:space="preserve">  Pam has volunteered to take over chairing the Culver's events.  She will inquire about March 14, 2016.</w:t>
      </w:r>
    </w:p>
    <w:p w:rsidR="00380CBA" w:rsidRDefault="00380CBA" w:rsidP="00385A7F">
      <w:pPr>
        <w:pStyle w:val="NoSpacing"/>
      </w:pPr>
    </w:p>
    <w:p w:rsidR="00563C5A" w:rsidRDefault="00563C5A" w:rsidP="00385A7F">
      <w:pPr>
        <w:pStyle w:val="NoSpacing"/>
      </w:pPr>
      <w:r w:rsidRPr="00563C5A">
        <w:rPr>
          <w:b/>
          <w:u w:val="single"/>
        </w:rPr>
        <w:t>On-Line sales:</w:t>
      </w:r>
      <w:r>
        <w:t xml:space="preserve"> Due to lack of progress it was decided to end the partnership with Shawn Coyle.  A letter will be drafted during the February meeting.  Connie reports a $78 sale and Amazon owes her $100.</w:t>
      </w:r>
    </w:p>
    <w:p w:rsidR="00563C5A" w:rsidRDefault="00563C5A" w:rsidP="00385A7F">
      <w:pPr>
        <w:pStyle w:val="NoSpacing"/>
      </w:pPr>
    </w:p>
    <w:p w:rsidR="00563C5A" w:rsidRDefault="00563C5A" w:rsidP="00385A7F">
      <w:pPr>
        <w:pStyle w:val="NoSpacing"/>
      </w:pPr>
      <w:r w:rsidRPr="00456EC5">
        <w:rPr>
          <w:b/>
          <w:u w:val="single"/>
        </w:rPr>
        <w:t>January 30th half price sale:</w:t>
      </w:r>
      <w:r>
        <w:t xml:space="preserve">  Set up will be on Friday at 10am.</w:t>
      </w:r>
    </w:p>
    <w:p w:rsidR="00563C5A" w:rsidRDefault="00563C5A" w:rsidP="00385A7F">
      <w:pPr>
        <w:pStyle w:val="NoSpacing"/>
      </w:pPr>
    </w:p>
    <w:p w:rsidR="00563C5A" w:rsidRDefault="00563C5A" w:rsidP="00385A7F">
      <w:pPr>
        <w:pStyle w:val="NoSpacing"/>
      </w:pPr>
      <w:r>
        <w:t>Cindy will get back to us on the estimate of the window coverings for the community room.</w:t>
      </w:r>
    </w:p>
    <w:p w:rsidR="00563C5A" w:rsidRDefault="00563C5A" w:rsidP="00385A7F">
      <w:pPr>
        <w:pStyle w:val="NoSpacing"/>
      </w:pPr>
    </w:p>
    <w:p w:rsidR="00563C5A" w:rsidRPr="00456EC5" w:rsidRDefault="00563C5A" w:rsidP="00385A7F">
      <w:pPr>
        <w:pStyle w:val="NoSpacing"/>
        <w:rPr>
          <w:b/>
          <w:u w:val="single"/>
        </w:rPr>
      </w:pPr>
      <w:r w:rsidRPr="00456EC5">
        <w:rPr>
          <w:b/>
          <w:u w:val="single"/>
        </w:rPr>
        <w:t>Elections</w:t>
      </w:r>
    </w:p>
    <w:p w:rsidR="00563C5A" w:rsidRDefault="00563C5A" w:rsidP="00385A7F">
      <w:pPr>
        <w:pStyle w:val="NoSpacing"/>
      </w:pPr>
      <w:r>
        <w:t>President:  Michelle nominated L</w:t>
      </w:r>
      <w:r w:rsidR="00456EC5">
        <w:t xml:space="preserve">inda </w:t>
      </w:r>
      <w:proofErr w:type="spellStart"/>
      <w:r w:rsidR="00456EC5">
        <w:t>Parpart</w:t>
      </w:r>
      <w:proofErr w:type="spellEnd"/>
      <w:r w:rsidR="00456EC5">
        <w:t>.  No further nominations.  Linda accepted the nomination.  Mary Jo made the motion to open the vote, Kristen seconded.  All voted in favor.</w:t>
      </w:r>
    </w:p>
    <w:p w:rsidR="00456EC5" w:rsidRDefault="00456EC5" w:rsidP="00385A7F">
      <w:pPr>
        <w:pStyle w:val="NoSpacing"/>
      </w:pPr>
      <w:r>
        <w:t xml:space="preserve">Vice President:  Linda nominated Deb </w:t>
      </w:r>
      <w:proofErr w:type="spellStart"/>
      <w:r>
        <w:t>Chevas</w:t>
      </w:r>
      <w:proofErr w:type="spellEnd"/>
      <w:r>
        <w:t xml:space="preserve">.  No further nominations.  Deb accepted the nomination.  </w:t>
      </w:r>
    </w:p>
    <w:p w:rsidR="00456EC5" w:rsidRDefault="00456EC5" w:rsidP="00385A7F">
      <w:pPr>
        <w:pStyle w:val="NoSpacing"/>
      </w:pPr>
      <w:r>
        <w:t>Linda made the motion to open the vote, Nora seconded.  All voted in favor.</w:t>
      </w:r>
    </w:p>
    <w:p w:rsidR="00456EC5" w:rsidRDefault="00456EC5" w:rsidP="00385A7F">
      <w:pPr>
        <w:pStyle w:val="NoSpacing"/>
      </w:pPr>
      <w:r>
        <w:t xml:space="preserve">Secretary: </w:t>
      </w:r>
      <w:r w:rsidRPr="00456EC5">
        <w:t xml:space="preserve"> </w:t>
      </w:r>
      <w:r>
        <w:t>Nora nominated Michelle Hoffmann.  No further nominations.  Michelle accepted the nomination.  Nora made the motion to open the vote, Janet seconded.  All voted in favor.</w:t>
      </w:r>
    </w:p>
    <w:p w:rsidR="00456EC5" w:rsidRDefault="00456EC5" w:rsidP="00385A7F">
      <w:pPr>
        <w:pStyle w:val="NoSpacing"/>
      </w:pPr>
      <w:r>
        <w:t xml:space="preserve">Treasurer: Linda nominated Pam Monroe.  No further nominations.  Pam accepted the nomination.  Linda made the motion to open the vote, Mary Jo seconded.  All voted in favor. </w:t>
      </w:r>
    </w:p>
    <w:p w:rsidR="00456EC5" w:rsidRDefault="00456EC5" w:rsidP="00385A7F">
      <w:pPr>
        <w:pStyle w:val="NoSpacing"/>
      </w:pPr>
    </w:p>
    <w:p w:rsidR="00456EC5" w:rsidRDefault="00456EC5" w:rsidP="00385A7F">
      <w:pPr>
        <w:pStyle w:val="NoSpacing"/>
      </w:pPr>
      <w:r>
        <w:t>A big thank you to outgoing Vice President Tracey Steffen.  All your hard work is greatly appreciated.  Nora also passed on a thank you from the Library Board to all of the Friends members.</w:t>
      </w:r>
    </w:p>
    <w:p w:rsidR="00456EC5" w:rsidRDefault="00456EC5" w:rsidP="00385A7F">
      <w:pPr>
        <w:pStyle w:val="NoSpacing"/>
      </w:pPr>
    </w:p>
    <w:p w:rsidR="006E08F5" w:rsidRDefault="006E08F5" w:rsidP="00385A7F">
      <w:pPr>
        <w:pStyle w:val="NoSpacing"/>
      </w:pPr>
      <w:r>
        <w:t xml:space="preserve">Next Meeting: </w:t>
      </w:r>
      <w:bookmarkStart w:id="0" w:name="_GoBack"/>
      <w:bookmarkEnd w:id="0"/>
      <w:r w:rsidR="00456EC5">
        <w:t>February 16</w:t>
      </w:r>
      <w:r w:rsidR="00AC4EE0">
        <w:t>, 2016</w:t>
      </w:r>
    </w:p>
    <w:p w:rsidR="001B28A4" w:rsidRPr="005A3246" w:rsidRDefault="00456EC5" w:rsidP="00385A7F">
      <w:pPr>
        <w:pStyle w:val="NoSpacing"/>
      </w:pPr>
      <w:r>
        <w:t>Connie</w:t>
      </w:r>
      <w:r w:rsidR="00D329DD">
        <w:t xml:space="preserve"> </w:t>
      </w:r>
      <w:r w:rsidR="001B28A4" w:rsidRPr="005A3246">
        <w:t xml:space="preserve">made the </w:t>
      </w:r>
      <w:r w:rsidR="006241FB" w:rsidRPr="005A3246">
        <w:t>motion to adjourn the meeting</w:t>
      </w:r>
      <w:r w:rsidR="006E08F5">
        <w:t xml:space="preserve">, </w:t>
      </w:r>
      <w:r>
        <w:t>Nora</w:t>
      </w:r>
      <w:r w:rsidR="00D13D00">
        <w:t xml:space="preserve"> </w:t>
      </w:r>
      <w:r w:rsidR="001B28A4" w:rsidRPr="005A3246">
        <w:t xml:space="preserve">seconded.  Motion carried. </w:t>
      </w:r>
    </w:p>
    <w:p w:rsidR="00C54370" w:rsidRDefault="00D45F97" w:rsidP="00385A7F">
      <w:pPr>
        <w:pStyle w:val="NoSpacing"/>
      </w:pPr>
      <w:r>
        <w:t xml:space="preserve">Meeting adjourned </w:t>
      </w:r>
      <w:r w:rsidR="00D329DD">
        <w:t xml:space="preserve">at </w:t>
      </w:r>
      <w:r w:rsidR="00D13D00">
        <w:t>7:</w:t>
      </w:r>
      <w:r w:rsidR="00456EC5">
        <w:t>50</w:t>
      </w:r>
      <w:r w:rsidR="00D329DD">
        <w:t>pm</w:t>
      </w:r>
    </w:p>
    <w:p w:rsidR="00C54370" w:rsidRDefault="00C54370" w:rsidP="00385A7F">
      <w:pPr>
        <w:pStyle w:val="NoSpacing"/>
      </w:pPr>
    </w:p>
    <w:p w:rsidR="001B28A4" w:rsidRPr="005A3246" w:rsidRDefault="00257887" w:rsidP="00385A7F">
      <w:pPr>
        <w:pStyle w:val="NoSpacing"/>
      </w:pPr>
      <w:r>
        <w:t>Respectfully Submitted, Michelle Hoffmann Secretary</w:t>
      </w:r>
    </w:p>
    <w:p w:rsidR="001B28A4" w:rsidRPr="005A3246" w:rsidRDefault="001B28A4" w:rsidP="00385A7F">
      <w:pPr>
        <w:pStyle w:val="NoSpacing"/>
      </w:pPr>
    </w:p>
    <w:sectPr w:rsidR="001B28A4" w:rsidRPr="005A3246" w:rsidSect="006642A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3DB" w:rsidRDefault="000A73DB" w:rsidP="00591D70">
      <w:pPr>
        <w:spacing w:after="0" w:line="240" w:lineRule="auto"/>
      </w:pPr>
      <w:r>
        <w:separator/>
      </w:r>
    </w:p>
  </w:endnote>
  <w:endnote w:type="continuationSeparator" w:id="0">
    <w:p w:rsidR="000A73DB" w:rsidRDefault="000A73DB" w:rsidP="0059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3DB" w:rsidRDefault="000A73DB" w:rsidP="00591D70">
      <w:pPr>
        <w:spacing w:after="0" w:line="240" w:lineRule="auto"/>
      </w:pPr>
      <w:r>
        <w:separator/>
      </w:r>
    </w:p>
  </w:footnote>
  <w:footnote w:type="continuationSeparator" w:id="0">
    <w:p w:rsidR="000A73DB" w:rsidRDefault="000A73DB" w:rsidP="00591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32"/>
      </w:rPr>
      <w:alias w:val="Title"/>
      <w:id w:val="77738743"/>
      <w:placeholder>
        <w:docPart w:val="499FF3F06D0C401FA8D4342195FD262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91D70" w:rsidRDefault="00B6190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 xml:space="preserve">Friends of the Columbus Public Library Minutes </w:t>
        </w:r>
        <w:r w:rsidR="00954E2A">
          <w:rPr>
            <w:rFonts w:asciiTheme="majorHAnsi" w:eastAsiaTheme="majorEastAsia" w:hAnsiTheme="majorHAnsi" w:cstheme="majorBidi"/>
            <w:sz w:val="24"/>
            <w:szCs w:val="32"/>
          </w:rPr>
          <w:t>January 19, 2016</w:t>
        </w:r>
      </w:p>
    </w:sdtContent>
  </w:sdt>
  <w:p w:rsidR="00591D70" w:rsidRDefault="00591D7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1D70"/>
    <w:rsid w:val="0000048C"/>
    <w:rsid w:val="0004350F"/>
    <w:rsid w:val="00044030"/>
    <w:rsid w:val="000938B9"/>
    <w:rsid w:val="000A698E"/>
    <w:rsid w:val="000A73DB"/>
    <w:rsid w:val="000E6C8A"/>
    <w:rsid w:val="000F389C"/>
    <w:rsid w:val="000F3913"/>
    <w:rsid w:val="000F4235"/>
    <w:rsid w:val="00102FBF"/>
    <w:rsid w:val="001106D3"/>
    <w:rsid w:val="001358B6"/>
    <w:rsid w:val="001575F1"/>
    <w:rsid w:val="00193F2C"/>
    <w:rsid w:val="001B1357"/>
    <w:rsid w:val="001B28A4"/>
    <w:rsid w:val="001E3F00"/>
    <w:rsid w:val="001F09DC"/>
    <w:rsid w:val="001F40F2"/>
    <w:rsid w:val="00204DF6"/>
    <w:rsid w:val="0021212E"/>
    <w:rsid w:val="0021577A"/>
    <w:rsid w:val="00226E99"/>
    <w:rsid w:val="00237A30"/>
    <w:rsid w:val="00242616"/>
    <w:rsid w:val="00257887"/>
    <w:rsid w:val="00262ED4"/>
    <w:rsid w:val="00264149"/>
    <w:rsid w:val="00264C15"/>
    <w:rsid w:val="0026789A"/>
    <w:rsid w:val="00281499"/>
    <w:rsid w:val="002860C7"/>
    <w:rsid w:val="00295E90"/>
    <w:rsid w:val="00306A52"/>
    <w:rsid w:val="00312DCA"/>
    <w:rsid w:val="003306C5"/>
    <w:rsid w:val="00333A77"/>
    <w:rsid w:val="00333FBD"/>
    <w:rsid w:val="00380CBA"/>
    <w:rsid w:val="00385A7F"/>
    <w:rsid w:val="00393E04"/>
    <w:rsid w:val="0039428C"/>
    <w:rsid w:val="003C03F1"/>
    <w:rsid w:val="003C20FF"/>
    <w:rsid w:val="003D3536"/>
    <w:rsid w:val="003D7212"/>
    <w:rsid w:val="003E43FF"/>
    <w:rsid w:val="003E708A"/>
    <w:rsid w:val="004240B2"/>
    <w:rsid w:val="004324F1"/>
    <w:rsid w:val="00433F1D"/>
    <w:rsid w:val="00452962"/>
    <w:rsid w:val="00456EC5"/>
    <w:rsid w:val="0046119A"/>
    <w:rsid w:val="00465B15"/>
    <w:rsid w:val="0049311B"/>
    <w:rsid w:val="004C5ACB"/>
    <w:rsid w:val="004E43F8"/>
    <w:rsid w:val="00501866"/>
    <w:rsid w:val="0051323F"/>
    <w:rsid w:val="00517394"/>
    <w:rsid w:val="00527946"/>
    <w:rsid w:val="00542BE6"/>
    <w:rsid w:val="00563C5A"/>
    <w:rsid w:val="005734DA"/>
    <w:rsid w:val="00574E69"/>
    <w:rsid w:val="00591D70"/>
    <w:rsid w:val="0059231B"/>
    <w:rsid w:val="00593511"/>
    <w:rsid w:val="005967F9"/>
    <w:rsid w:val="005A3246"/>
    <w:rsid w:val="005B6FBE"/>
    <w:rsid w:val="005C4583"/>
    <w:rsid w:val="006078A2"/>
    <w:rsid w:val="006241FB"/>
    <w:rsid w:val="00634B3F"/>
    <w:rsid w:val="006642A4"/>
    <w:rsid w:val="006C5699"/>
    <w:rsid w:val="006E08F5"/>
    <w:rsid w:val="007064F6"/>
    <w:rsid w:val="00734A4A"/>
    <w:rsid w:val="00747CDC"/>
    <w:rsid w:val="00753829"/>
    <w:rsid w:val="00761838"/>
    <w:rsid w:val="0076723D"/>
    <w:rsid w:val="007718D5"/>
    <w:rsid w:val="00781542"/>
    <w:rsid w:val="0079082F"/>
    <w:rsid w:val="0079391D"/>
    <w:rsid w:val="007A5314"/>
    <w:rsid w:val="007A75D3"/>
    <w:rsid w:val="007B2166"/>
    <w:rsid w:val="007D226C"/>
    <w:rsid w:val="007D5A10"/>
    <w:rsid w:val="007E286C"/>
    <w:rsid w:val="007F09B6"/>
    <w:rsid w:val="00810801"/>
    <w:rsid w:val="008226B6"/>
    <w:rsid w:val="0085080D"/>
    <w:rsid w:val="0088288D"/>
    <w:rsid w:val="0089107D"/>
    <w:rsid w:val="00897FB0"/>
    <w:rsid w:val="008A116E"/>
    <w:rsid w:val="008A2E8A"/>
    <w:rsid w:val="008A6DF7"/>
    <w:rsid w:val="008B20EA"/>
    <w:rsid w:val="008D2B68"/>
    <w:rsid w:val="008F6D5A"/>
    <w:rsid w:val="00921BA5"/>
    <w:rsid w:val="0093402A"/>
    <w:rsid w:val="00945849"/>
    <w:rsid w:val="00952B38"/>
    <w:rsid w:val="00954E2A"/>
    <w:rsid w:val="0098087A"/>
    <w:rsid w:val="009C7C7C"/>
    <w:rsid w:val="009D2AAF"/>
    <w:rsid w:val="009E41CC"/>
    <w:rsid w:val="009F232A"/>
    <w:rsid w:val="00A057BA"/>
    <w:rsid w:val="00A14BF3"/>
    <w:rsid w:val="00A26563"/>
    <w:rsid w:val="00A54955"/>
    <w:rsid w:val="00A55293"/>
    <w:rsid w:val="00A70454"/>
    <w:rsid w:val="00AC4EE0"/>
    <w:rsid w:val="00AE5200"/>
    <w:rsid w:val="00AF1C7E"/>
    <w:rsid w:val="00B26887"/>
    <w:rsid w:val="00B31126"/>
    <w:rsid w:val="00B3728A"/>
    <w:rsid w:val="00B61909"/>
    <w:rsid w:val="00B87171"/>
    <w:rsid w:val="00BA06BC"/>
    <w:rsid w:val="00BA31B2"/>
    <w:rsid w:val="00BA6E5F"/>
    <w:rsid w:val="00BB2755"/>
    <w:rsid w:val="00BC3809"/>
    <w:rsid w:val="00BE059F"/>
    <w:rsid w:val="00BE46D2"/>
    <w:rsid w:val="00BF3CB9"/>
    <w:rsid w:val="00BF7353"/>
    <w:rsid w:val="00C03102"/>
    <w:rsid w:val="00C32F15"/>
    <w:rsid w:val="00C4620D"/>
    <w:rsid w:val="00C47FBF"/>
    <w:rsid w:val="00C54370"/>
    <w:rsid w:val="00C7539F"/>
    <w:rsid w:val="00C8513C"/>
    <w:rsid w:val="00CB1BB3"/>
    <w:rsid w:val="00CB789D"/>
    <w:rsid w:val="00CC143C"/>
    <w:rsid w:val="00CF2508"/>
    <w:rsid w:val="00D13D00"/>
    <w:rsid w:val="00D24C88"/>
    <w:rsid w:val="00D3057B"/>
    <w:rsid w:val="00D329DD"/>
    <w:rsid w:val="00D4411B"/>
    <w:rsid w:val="00D45F97"/>
    <w:rsid w:val="00D94B1D"/>
    <w:rsid w:val="00DA2869"/>
    <w:rsid w:val="00DA5ADD"/>
    <w:rsid w:val="00DB0703"/>
    <w:rsid w:val="00DC0240"/>
    <w:rsid w:val="00DE0DC2"/>
    <w:rsid w:val="00DF4BAA"/>
    <w:rsid w:val="00DF7D47"/>
    <w:rsid w:val="00E1789D"/>
    <w:rsid w:val="00E3479B"/>
    <w:rsid w:val="00E51FDB"/>
    <w:rsid w:val="00E72183"/>
    <w:rsid w:val="00E83570"/>
    <w:rsid w:val="00E83DCC"/>
    <w:rsid w:val="00E90833"/>
    <w:rsid w:val="00E946C2"/>
    <w:rsid w:val="00EE6638"/>
    <w:rsid w:val="00F01AF7"/>
    <w:rsid w:val="00F21993"/>
    <w:rsid w:val="00F2382E"/>
    <w:rsid w:val="00F2670A"/>
    <w:rsid w:val="00F27E64"/>
    <w:rsid w:val="00F42A82"/>
    <w:rsid w:val="00F74C57"/>
    <w:rsid w:val="00F8375E"/>
    <w:rsid w:val="00F95418"/>
    <w:rsid w:val="00F96479"/>
    <w:rsid w:val="00F96CCB"/>
    <w:rsid w:val="00FC1B03"/>
    <w:rsid w:val="00FC5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70"/>
  </w:style>
  <w:style w:type="paragraph" w:styleId="Footer">
    <w:name w:val="footer"/>
    <w:basedOn w:val="Normal"/>
    <w:link w:val="Foot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70"/>
  </w:style>
  <w:style w:type="paragraph" w:styleId="BalloonText">
    <w:name w:val="Balloon Text"/>
    <w:basedOn w:val="Normal"/>
    <w:link w:val="BalloonTextChar"/>
    <w:uiPriority w:val="99"/>
    <w:semiHidden/>
    <w:unhideWhenUsed/>
    <w:rsid w:val="0059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6D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70"/>
  </w:style>
  <w:style w:type="paragraph" w:styleId="Footer">
    <w:name w:val="footer"/>
    <w:basedOn w:val="Normal"/>
    <w:link w:val="Foot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70"/>
  </w:style>
  <w:style w:type="paragraph" w:styleId="BalloonText">
    <w:name w:val="Balloon Text"/>
    <w:basedOn w:val="Normal"/>
    <w:link w:val="BalloonTextChar"/>
    <w:uiPriority w:val="99"/>
    <w:semiHidden/>
    <w:unhideWhenUsed/>
    <w:rsid w:val="0059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6D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99FF3F06D0C401FA8D4342195FD2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C386E-3973-4DF8-9C9D-5648E8B36D36}"/>
      </w:docPartPr>
      <w:docPartBody>
        <w:p w:rsidR="00361CE5" w:rsidRDefault="00FE3BB1" w:rsidP="00FE3BB1">
          <w:pPr>
            <w:pStyle w:val="499FF3F06D0C401FA8D4342195FD262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E3BB1"/>
    <w:rsid w:val="000979C3"/>
    <w:rsid w:val="000D0B93"/>
    <w:rsid w:val="00113101"/>
    <w:rsid w:val="001F3932"/>
    <w:rsid w:val="00226882"/>
    <w:rsid w:val="00332480"/>
    <w:rsid w:val="00340150"/>
    <w:rsid w:val="003532B1"/>
    <w:rsid w:val="00361CE5"/>
    <w:rsid w:val="00403072"/>
    <w:rsid w:val="00410506"/>
    <w:rsid w:val="0052782C"/>
    <w:rsid w:val="005A5902"/>
    <w:rsid w:val="005C1A2E"/>
    <w:rsid w:val="005D16D2"/>
    <w:rsid w:val="006D6AC1"/>
    <w:rsid w:val="00704488"/>
    <w:rsid w:val="00803FB5"/>
    <w:rsid w:val="00A10512"/>
    <w:rsid w:val="00A506A7"/>
    <w:rsid w:val="00A82ABD"/>
    <w:rsid w:val="00C45B8E"/>
    <w:rsid w:val="00CE724B"/>
    <w:rsid w:val="00D33CE5"/>
    <w:rsid w:val="00D370BA"/>
    <w:rsid w:val="00D577C4"/>
    <w:rsid w:val="00D71E24"/>
    <w:rsid w:val="00E06F6E"/>
    <w:rsid w:val="00FE3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9FF3F06D0C401FA8D4342195FD262B">
    <w:name w:val="499FF3F06D0C401FA8D4342195FD262B"/>
    <w:rsid w:val="00FE3B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E8D6-F724-4C24-808A-DAEF3607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s of the Columbus Public Library Minutes January 19, 2016</vt:lpstr>
    </vt:vector>
  </TitlesOfParts>
  <Company>South Central Library System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 of the Columbus Public Library Minutes January 19, 2016</dc:title>
  <dc:creator>test</dc:creator>
  <cp:lastModifiedBy>Eric</cp:lastModifiedBy>
  <cp:revision>3</cp:revision>
  <cp:lastPrinted>2015-09-15T23:11:00Z</cp:lastPrinted>
  <dcterms:created xsi:type="dcterms:W3CDTF">2016-02-16T00:09:00Z</dcterms:created>
  <dcterms:modified xsi:type="dcterms:W3CDTF">2016-02-16T00:29:00Z</dcterms:modified>
</cp:coreProperties>
</file>